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33" w:rsidRPr="007B4A33" w:rsidRDefault="00494761" w:rsidP="00802863">
      <w:pPr>
        <w:pStyle w:val="1"/>
        <w:rPr>
          <w:rFonts w:hint="eastAsia"/>
        </w:rPr>
      </w:pPr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</w:p>
    <w:p w:rsidR="00777BAF" w:rsidRDefault="00777BAF" w:rsidP="002263F7">
      <w:pPr>
        <w:pStyle w:val="2"/>
      </w:pPr>
      <w:bookmarkStart w:id="0" w:name="_Toc415695420"/>
      <w:r w:rsidRPr="003247F2">
        <w:t>用户角色描述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0B3E20" w:rsidRDefault="00247219" w:rsidP="00494761">
      <w:pPr>
        <w:rPr>
          <w:rFonts w:hint="eastAsia"/>
        </w:rPr>
      </w:pPr>
      <w:r>
        <w:rPr>
          <w:noProof/>
        </w:rPr>
        <w:drawing>
          <wp:inline distT="0" distB="0" distL="0" distR="0" wp14:anchorId="54C2DF3C" wp14:editId="333187D4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7" w:rsidRDefault="002263F7" w:rsidP="002263F7">
      <w:pPr>
        <w:pStyle w:val="2"/>
      </w:pPr>
      <w:r>
        <w:rPr>
          <w:rFonts w:hint="eastAsia"/>
        </w:rPr>
        <w:t>员工使用说明</w:t>
      </w:r>
    </w:p>
    <w:p w:rsidR="00EE616F" w:rsidRDefault="00EE616F" w:rsidP="00EE616F">
      <w:pPr>
        <w:pStyle w:val="3"/>
      </w:pPr>
      <w:r>
        <w:rPr>
          <w:rFonts w:hint="eastAsia"/>
        </w:rPr>
        <w:t>订单管理</w:t>
      </w:r>
    </w:p>
    <w:p w:rsidR="00EE616F" w:rsidRDefault="00EE616F" w:rsidP="00EE616F">
      <w:r>
        <w:t>成功登陆后</w:t>
      </w:r>
      <w:r>
        <w:rPr>
          <w:rFonts w:hint="eastAsia"/>
        </w:rPr>
        <w:t>，</w:t>
      </w:r>
      <w:r>
        <w:t>界面如下</w:t>
      </w:r>
      <w:r>
        <w:rPr>
          <w:rFonts w:hint="eastAsia"/>
        </w:rPr>
        <w:t>：</w:t>
      </w:r>
    </w:p>
    <w:p w:rsidR="00EE616F" w:rsidRDefault="00427682" w:rsidP="00EE616F">
      <w:r>
        <w:rPr>
          <w:noProof/>
        </w:rPr>
        <w:drawing>
          <wp:inline distT="0" distB="0" distL="0" distR="0" wp14:anchorId="06D2F8F7" wp14:editId="60E35430">
            <wp:extent cx="5274310" cy="1654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5B" w:rsidRDefault="0040205B" w:rsidP="000A27FF">
      <w:pPr>
        <w:pStyle w:val="4"/>
        <w:rPr>
          <w:rFonts w:hint="eastAsia"/>
        </w:rPr>
      </w:pPr>
      <w:r>
        <w:rPr>
          <w:rFonts w:hint="eastAsia"/>
        </w:rPr>
        <w:lastRenderedPageBreak/>
        <w:t>添加订单</w:t>
      </w:r>
    </w:p>
    <w:p w:rsidR="00446E54" w:rsidRDefault="00446E54" w:rsidP="0040205B">
      <w:r>
        <w:rPr>
          <w:noProof/>
        </w:rPr>
        <w:drawing>
          <wp:inline distT="0" distB="0" distL="0" distR="0" wp14:anchorId="1C0BB672" wp14:editId="16BE5AD9">
            <wp:extent cx="5274310" cy="26428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B1" w:rsidRDefault="000A27FF" w:rsidP="0040205B">
      <w:r>
        <w:t>点击添加订单按钮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“</w:t>
      </w:r>
      <w:r>
        <w:t>订单名称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采购员</w:t>
      </w:r>
      <w:r>
        <w:rPr>
          <w:rFonts w:hint="eastAsia"/>
        </w:rPr>
        <w:t>”</w:t>
      </w:r>
      <w:r>
        <w:t>名称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t>下一步</w:t>
      </w:r>
      <w:r w:rsidR="003943E8">
        <w:rPr>
          <w:rFonts w:hint="eastAsia"/>
        </w:rPr>
        <w:t>”</w:t>
      </w:r>
      <w:r w:rsidR="003943E8">
        <w:t>,</w:t>
      </w:r>
      <w:r w:rsidR="003943E8">
        <w:rPr>
          <w:rFonts w:hint="eastAsia"/>
        </w:rPr>
        <w:t>系统会生成一个没有物品的订单，并自动调整至订单页面。</w:t>
      </w:r>
    </w:p>
    <w:p w:rsidR="000A27FF" w:rsidRPr="003943E8" w:rsidRDefault="00451EB1" w:rsidP="0040205B">
      <w:pPr>
        <w:rPr>
          <w:rFonts w:hint="eastAsia"/>
        </w:rPr>
      </w:pPr>
      <w:r>
        <w:rPr>
          <w:noProof/>
        </w:rPr>
        <w:drawing>
          <wp:inline distT="0" distB="0" distL="0" distR="0" wp14:anchorId="7107A92C" wp14:editId="247ABE40">
            <wp:extent cx="5274310" cy="2863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BB">
        <w:rPr>
          <w:rFonts w:hint="eastAsia"/>
        </w:rPr>
        <w:t>随后点击添加</w:t>
      </w:r>
      <w:r w:rsidR="00A33E3B">
        <w:rPr>
          <w:rFonts w:hint="eastAsia"/>
        </w:rPr>
        <w:t>物品即可</w:t>
      </w:r>
      <w:r w:rsidR="00097C7B">
        <w:rPr>
          <w:rFonts w:hint="eastAsia"/>
        </w:rPr>
        <w:t>往订单中添加物品</w:t>
      </w:r>
      <w:r w:rsidR="00A33E3B">
        <w:rPr>
          <w:rFonts w:hint="eastAsia"/>
        </w:rPr>
        <w:t>。</w:t>
      </w:r>
    </w:p>
    <w:p w:rsidR="000A27FF" w:rsidRPr="0037309B" w:rsidRDefault="0037309B" w:rsidP="0040205B">
      <w:pPr>
        <w:rPr>
          <w:rFonts w:hint="eastAsia"/>
        </w:rPr>
      </w:pPr>
      <w:r>
        <w:rPr>
          <w:rFonts w:hint="eastAsia"/>
        </w:rPr>
        <w:t>添加完成后，在订单页面点击订单页面最下方的“提交审批”即可提交给审批者</w:t>
      </w:r>
      <w:r w:rsidR="00225E20">
        <w:rPr>
          <w:rFonts w:hint="eastAsia"/>
        </w:rPr>
        <w:t>账号</w:t>
      </w:r>
      <w:bookmarkStart w:id="1" w:name="_GoBack"/>
      <w:bookmarkEnd w:id="1"/>
      <w:r>
        <w:rPr>
          <w:rFonts w:hint="eastAsia"/>
        </w:rPr>
        <w:t>审批。</w:t>
      </w:r>
    </w:p>
    <w:p w:rsidR="002263F7" w:rsidRPr="00777BAF" w:rsidRDefault="002263F7" w:rsidP="00494761"/>
    <w:sectPr w:rsidR="002263F7" w:rsidRPr="00777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7E" w:rsidRDefault="0031697E" w:rsidP="00494761">
      <w:r>
        <w:separator/>
      </w:r>
    </w:p>
  </w:endnote>
  <w:endnote w:type="continuationSeparator" w:id="0">
    <w:p w:rsidR="0031697E" w:rsidRDefault="0031697E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7E" w:rsidRDefault="0031697E" w:rsidP="00494761">
      <w:r>
        <w:separator/>
      </w:r>
    </w:p>
  </w:footnote>
  <w:footnote w:type="continuationSeparator" w:id="0">
    <w:p w:rsidR="0031697E" w:rsidRDefault="0031697E" w:rsidP="004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050670"/>
    <w:multiLevelType w:val="hybridMultilevel"/>
    <w:tmpl w:val="38800A9E"/>
    <w:lvl w:ilvl="0" w:tplc="26ACE9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097C7B"/>
    <w:rsid w:val="000A27FF"/>
    <w:rsid w:val="000B3E20"/>
    <w:rsid w:val="00120B12"/>
    <w:rsid w:val="00225E20"/>
    <w:rsid w:val="002263F7"/>
    <w:rsid w:val="00247219"/>
    <w:rsid w:val="0031697E"/>
    <w:rsid w:val="0037309B"/>
    <w:rsid w:val="003943E8"/>
    <w:rsid w:val="0040205B"/>
    <w:rsid w:val="00427682"/>
    <w:rsid w:val="00446E54"/>
    <w:rsid w:val="00451EB1"/>
    <w:rsid w:val="00494761"/>
    <w:rsid w:val="004B544D"/>
    <w:rsid w:val="00503CA9"/>
    <w:rsid w:val="00540D5C"/>
    <w:rsid w:val="00546BA6"/>
    <w:rsid w:val="006167B4"/>
    <w:rsid w:val="00777BAF"/>
    <w:rsid w:val="007B4A33"/>
    <w:rsid w:val="007E6BB4"/>
    <w:rsid w:val="00802863"/>
    <w:rsid w:val="009272DE"/>
    <w:rsid w:val="00A33E3B"/>
    <w:rsid w:val="00A4075A"/>
    <w:rsid w:val="00A57FBB"/>
    <w:rsid w:val="00A91ABC"/>
    <w:rsid w:val="00AF26EA"/>
    <w:rsid w:val="00BA108C"/>
    <w:rsid w:val="00BC5271"/>
    <w:rsid w:val="00BE622B"/>
    <w:rsid w:val="00DA3F6A"/>
    <w:rsid w:val="00E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3F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3F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263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2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05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C14A-E834-4035-BE62-B104047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33</cp:revision>
  <dcterms:created xsi:type="dcterms:W3CDTF">2015-05-23T08:27:00Z</dcterms:created>
  <dcterms:modified xsi:type="dcterms:W3CDTF">2015-05-23T08:49:00Z</dcterms:modified>
</cp:coreProperties>
</file>